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史记  卷44-69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史记  卷44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77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史记  卷44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